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E15CD" w14:textId="2B307B6D" w:rsidR="003B77B7" w:rsidRDefault="003B77B7" w:rsidP="0041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Hawai</w:t>
      </w:r>
      <w:r w:rsidR="00412336"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0694156D" w14:textId="77EF72A9" w:rsidR="00412AE7" w:rsidRDefault="00412AE7" w:rsidP="0041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 of Research Compliance</w:t>
      </w:r>
    </w:p>
    <w:p w14:paraId="24DAB2F4" w14:textId="77777777" w:rsidR="00412AE7" w:rsidRDefault="00412AE7" w:rsidP="00B33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</w:pPr>
    </w:p>
    <w:p w14:paraId="3805B02B" w14:textId="380EA4F2" w:rsidR="002C4651" w:rsidRPr="007D4690" w:rsidRDefault="003B77B7" w:rsidP="00B33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</w:pPr>
      <w:r w:rsidRPr="007D4690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>WKSH 351</w:t>
      </w:r>
    </w:p>
    <w:p w14:paraId="448BD2B9" w14:textId="6082F66C" w:rsidR="003B77B7" w:rsidRPr="007D4690" w:rsidRDefault="003B77B7" w:rsidP="00B33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</w:pPr>
      <w:r w:rsidRPr="007D4690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48"/>
        </w:rPr>
        <w:t>Site Visit Questionnaire</w:t>
      </w:r>
    </w:p>
    <w:p w14:paraId="4D442EA6" w14:textId="77777777" w:rsidR="00B33AA5" w:rsidRPr="00B33AA5" w:rsidRDefault="00B33AA5" w:rsidP="00B33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BE65A7" w14:textId="665EC426" w:rsidR="004A7AC6" w:rsidRDefault="006A7564" w:rsidP="004B49B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preparation for the Post Approval Monitoring (PAM) audit, please </w:t>
      </w:r>
      <w:r w:rsidR="004A7AC6">
        <w:rPr>
          <w:rFonts w:ascii="Times New Roman" w:eastAsia="Times New Roman" w:hAnsi="Times New Roman" w:cs="Times New Roman"/>
        </w:rPr>
        <w:t>answer the following questions.  Please be as detailed as possible</w:t>
      </w:r>
      <w:r w:rsidR="00BE3C7A">
        <w:rPr>
          <w:rFonts w:ascii="Times New Roman" w:eastAsia="Times New Roman" w:hAnsi="Times New Roman" w:cs="Times New Roman"/>
        </w:rPr>
        <w:t xml:space="preserve">. </w:t>
      </w:r>
      <w:r w:rsidR="004A7AC6">
        <w:rPr>
          <w:rFonts w:ascii="Times New Roman" w:eastAsia="Times New Roman" w:hAnsi="Times New Roman" w:cs="Times New Roman"/>
        </w:rPr>
        <w:t xml:space="preserve">  </w:t>
      </w:r>
    </w:p>
    <w:p w14:paraId="7D3F023A" w14:textId="6F914338" w:rsidR="00176FA2" w:rsidRDefault="00176FA2" w:rsidP="00AB5C9A">
      <w:pPr>
        <w:pStyle w:val="ListParagraph"/>
        <w:rPr>
          <w:rFonts w:ascii="Times New Roman" w:eastAsia="Times New Roman" w:hAnsi="Times New Roman" w:cs="Times New Roman"/>
        </w:rPr>
      </w:pPr>
    </w:p>
    <w:p w14:paraId="0516F840" w14:textId="32CCBE8B" w:rsidR="007B572F" w:rsidRDefault="009B135B" w:rsidP="00AB5C9A">
      <w:pPr>
        <w:pStyle w:val="ListParagraph"/>
        <w:numPr>
          <w:ilvl w:val="0"/>
          <w:numId w:val="45"/>
        </w:numPr>
        <w:ind w:left="720"/>
      </w:pPr>
      <w:r w:rsidRPr="00AB5C9A">
        <w:rPr>
          <w:rFonts w:ascii="Times New Roman" w:eastAsia="Times New Roman" w:hAnsi="Times New Roman" w:cs="Times New Roman"/>
        </w:rPr>
        <w:t>How many participants are currently enrolled in the study?  What is the IRB approved target enrollment number?</w:t>
      </w:r>
    </w:p>
    <w:p w14:paraId="5D3E5C6E" w14:textId="77777777" w:rsidR="00176FA2" w:rsidRDefault="00176FA2" w:rsidP="00AB5C9A">
      <w:pPr>
        <w:pStyle w:val="ListParagraph"/>
        <w:spacing w:before="240" w:after="0" w:line="240" w:lineRule="auto"/>
        <w:rPr>
          <w:rFonts w:ascii="Times New Roman" w:eastAsia="Times New Roman" w:hAnsi="Times New Roman" w:cs="Times New Roman"/>
        </w:rPr>
      </w:pPr>
    </w:p>
    <w:p w14:paraId="365EA419" w14:textId="76F08505" w:rsidR="007B572F" w:rsidRPr="007D4690" w:rsidRDefault="009B135B" w:rsidP="007D4690">
      <w:pPr>
        <w:pStyle w:val="ListParagraph"/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 w:rsidRPr="007D4690">
        <w:rPr>
          <w:rFonts w:ascii="Times New Roman" w:eastAsia="Times New Roman" w:hAnsi="Times New Roman" w:cs="Times New Roman"/>
        </w:rPr>
        <w:t xml:space="preserve">Are all key personnel </w:t>
      </w:r>
      <w:r w:rsidR="005D28D0" w:rsidRPr="007D4690">
        <w:rPr>
          <w:rFonts w:ascii="Times New Roman" w:eastAsia="Times New Roman" w:hAnsi="Times New Roman" w:cs="Times New Roman"/>
        </w:rPr>
        <w:t xml:space="preserve">working on the study listed on the IRB-approved application in the HSP </w:t>
      </w:r>
      <w:proofErr w:type="spellStart"/>
      <w:r w:rsidR="005D28D0" w:rsidRPr="007D4690">
        <w:rPr>
          <w:rFonts w:ascii="Times New Roman" w:eastAsia="Times New Roman" w:hAnsi="Times New Roman" w:cs="Times New Roman"/>
        </w:rPr>
        <w:t>eProtocol</w:t>
      </w:r>
      <w:proofErr w:type="spellEnd"/>
      <w:r w:rsidR="005D28D0" w:rsidRPr="007D4690">
        <w:rPr>
          <w:rFonts w:ascii="Times New Roman" w:eastAsia="Times New Roman" w:hAnsi="Times New Roman" w:cs="Times New Roman"/>
        </w:rPr>
        <w:t xml:space="preserve"> system</w:t>
      </w:r>
      <w:r w:rsidRPr="007D4690">
        <w:rPr>
          <w:rFonts w:ascii="Times New Roman" w:eastAsia="Times New Roman" w:hAnsi="Times New Roman" w:cs="Times New Roman"/>
        </w:rPr>
        <w:t xml:space="preserve">?  </w:t>
      </w:r>
      <w:r w:rsidR="005D28D0">
        <w:rPr>
          <w:rFonts w:ascii="Times New Roman" w:eastAsia="Times New Roman" w:hAnsi="Times New Roman" w:cs="Times New Roman"/>
        </w:rPr>
        <w:t xml:space="preserve">If there are key personnel not listed in </w:t>
      </w:r>
      <w:proofErr w:type="spellStart"/>
      <w:r w:rsidR="005D28D0">
        <w:rPr>
          <w:rFonts w:ascii="Times New Roman" w:eastAsia="Times New Roman" w:hAnsi="Times New Roman" w:cs="Times New Roman"/>
        </w:rPr>
        <w:t>eProtocol</w:t>
      </w:r>
      <w:proofErr w:type="spellEnd"/>
      <w:r w:rsidR="005D28D0">
        <w:rPr>
          <w:rFonts w:ascii="Times New Roman" w:eastAsia="Times New Roman" w:hAnsi="Times New Roman" w:cs="Times New Roman"/>
        </w:rPr>
        <w:t xml:space="preserve">, please provide their names and specify their role in the study.  </w:t>
      </w:r>
    </w:p>
    <w:p w14:paraId="67CA2833" w14:textId="77777777" w:rsidR="00176FA2" w:rsidRDefault="00176FA2" w:rsidP="00AB5C9A">
      <w:pPr>
        <w:pStyle w:val="ListParagraph"/>
        <w:spacing w:before="240" w:after="0" w:line="240" w:lineRule="auto"/>
        <w:rPr>
          <w:rFonts w:ascii="Times New Roman" w:eastAsia="Times New Roman" w:hAnsi="Times New Roman" w:cs="Times New Roman"/>
        </w:rPr>
      </w:pPr>
    </w:p>
    <w:p w14:paraId="137BFF10" w14:textId="042C0269" w:rsidR="007B572F" w:rsidRPr="00AB5C9A" w:rsidRDefault="009B135B" w:rsidP="00AB5C9A">
      <w:pPr>
        <w:pStyle w:val="ListParagraph"/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 w:rsidRPr="009B135B">
        <w:rPr>
          <w:rFonts w:ascii="Times New Roman" w:eastAsia="Times New Roman" w:hAnsi="Times New Roman" w:cs="Times New Roman"/>
        </w:rPr>
        <w:t>Have any participants withdrawn/dropped from the study?  If so, why?</w:t>
      </w:r>
    </w:p>
    <w:p w14:paraId="16F4BF70" w14:textId="77777777" w:rsidR="00176FA2" w:rsidRDefault="00176FA2" w:rsidP="00AB5C9A">
      <w:pPr>
        <w:pStyle w:val="ListParagraph"/>
        <w:spacing w:before="240" w:after="0" w:line="240" w:lineRule="auto"/>
        <w:rPr>
          <w:rFonts w:ascii="Times New Roman" w:eastAsia="Times New Roman" w:hAnsi="Times New Roman" w:cs="Times New Roman"/>
        </w:rPr>
      </w:pPr>
    </w:p>
    <w:p w14:paraId="0FC26463" w14:textId="12C8B796" w:rsidR="007B572F" w:rsidRPr="00AB5C9A" w:rsidRDefault="009B135B" w:rsidP="00AB5C9A">
      <w:pPr>
        <w:pStyle w:val="ListParagraph"/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 w:rsidRPr="009B135B">
        <w:rPr>
          <w:rFonts w:ascii="Times New Roman" w:eastAsia="Times New Roman" w:hAnsi="Times New Roman" w:cs="Times New Roman"/>
        </w:rPr>
        <w:t xml:space="preserve">Have any adverse events occurred? </w:t>
      </w:r>
      <w:r w:rsidR="00583E7D">
        <w:rPr>
          <w:rFonts w:ascii="Times New Roman" w:eastAsia="Times New Roman" w:hAnsi="Times New Roman" w:cs="Times New Roman"/>
        </w:rPr>
        <w:t xml:space="preserve">Have </w:t>
      </w:r>
      <w:r w:rsidRPr="009B135B">
        <w:rPr>
          <w:rFonts w:ascii="Times New Roman" w:eastAsia="Times New Roman" w:hAnsi="Times New Roman" w:cs="Times New Roman"/>
        </w:rPr>
        <w:t xml:space="preserve">these events </w:t>
      </w:r>
      <w:r w:rsidR="00412AE7">
        <w:rPr>
          <w:rFonts w:ascii="Times New Roman" w:eastAsia="Times New Roman" w:hAnsi="Times New Roman" w:cs="Times New Roman"/>
        </w:rPr>
        <w:t xml:space="preserve">been </w:t>
      </w:r>
      <w:r w:rsidRPr="009B135B">
        <w:rPr>
          <w:rFonts w:ascii="Times New Roman" w:eastAsia="Times New Roman" w:hAnsi="Times New Roman" w:cs="Times New Roman"/>
        </w:rPr>
        <w:t>reported to the IRB?</w:t>
      </w:r>
      <w:r w:rsidR="00412AE7">
        <w:rPr>
          <w:rFonts w:ascii="Times New Roman" w:eastAsia="Times New Roman" w:hAnsi="Times New Roman" w:cs="Times New Roman"/>
        </w:rPr>
        <w:t xml:space="preserve"> If so, please provide details about these adverse events.</w:t>
      </w:r>
    </w:p>
    <w:p w14:paraId="2F91E190" w14:textId="77777777" w:rsidR="00176FA2" w:rsidRDefault="00176FA2" w:rsidP="00AB5C9A">
      <w:pPr>
        <w:pStyle w:val="ListParagraph"/>
        <w:spacing w:before="240" w:after="0" w:line="240" w:lineRule="auto"/>
        <w:rPr>
          <w:rFonts w:ascii="Times New Roman" w:eastAsia="Times New Roman" w:hAnsi="Times New Roman" w:cs="Times New Roman"/>
        </w:rPr>
      </w:pPr>
    </w:p>
    <w:p w14:paraId="0A87229D" w14:textId="16C7FD7C" w:rsidR="00176FA2" w:rsidRDefault="00176FA2" w:rsidP="00AB5C9A">
      <w:pPr>
        <w:pStyle w:val="ListParagraph"/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</w:t>
      </w:r>
      <w:r w:rsidR="009B135B" w:rsidRPr="00AB5C9A">
        <w:rPr>
          <w:rFonts w:ascii="Times New Roman" w:eastAsia="Times New Roman" w:hAnsi="Times New Roman" w:cs="Times New Roman"/>
        </w:rPr>
        <w:t>ave participants provided their consent based on the most recent IRB approved stamped version</w:t>
      </w:r>
      <w:r w:rsidR="00583E7D" w:rsidRPr="00AB5C9A">
        <w:rPr>
          <w:rFonts w:ascii="Times New Roman" w:eastAsia="Times New Roman" w:hAnsi="Times New Roman" w:cs="Times New Roman"/>
        </w:rPr>
        <w:t xml:space="preserve"> of the consent form</w:t>
      </w:r>
      <w:r w:rsidR="009B135B" w:rsidRPr="00AB5C9A">
        <w:rPr>
          <w:rFonts w:ascii="Times New Roman" w:eastAsia="Times New Roman" w:hAnsi="Times New Roman" w:cs="Times New Roman"/>
        </w:rPr>
        <w:t xml:space="preserve">?  </w:t>
      </w:r>
      <w:r w:rsidR="005D28D0">
        <w:rPr>
          <w:rFonts w:ascii="Times New Roman" w:eastAsia="Times New Roman" w:hAnsi="Times New Roman" w:cs="Times New Roman"/>
        </w:rPr>
        <w:t xml:space="preserve">If the answer is “no,” please describe discrepancies.  </w:t>
      </w:r>
    </w:p>
    <w:p w14:paraId="7D479794" w14:textId="77777777" w:rsidR="00176FA2" w:rsidRDefault="00176FA2" w:rsidP="00AB5C9A">
      <w:pPr>
        <w:pStyle w:val="ListParagraph"/>
        <w:spacing w:before="240" w:after="0" w:line="240" w:lineRule="auto"/>
        <w:rPr>
          <w:rFonts w:ascii="Times New Roman" w:eastAsia="Times New Roman" w:hAnsi="Times New Roman" w:cs="Times New Roman"/>
        </w:rPr>
      </w:pPr>
    </w:p>
    <w:p w14:paraId="3E8F11F6" w14:textId="11310C8E" w:rsidR="009B135B" w:rsidRPr="00AB5C9A" w:rsidRDefault="009B135B" w:rsidP="00AB5C9A">
      <w:pPr>
        <w:pStyle w:val="ListParagraph"/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 w:rsidRPr="00AB5C9A">
        <w:rPr>
          <w:rFonts w:ascii="Times New Roman" w:eastAsia="Times New Roman" w:hAnsi="Times New Roman" w:cs="Times New Roman"/>
        </w:rPr>
        <w:t>Have all the consent forms been signed and dated by both the participants and the person designated to obtain consent?</w:t>
      </w:r>
      <w:r w:rsidR="005D28D0">
        <w:rPr>
          <w:rFonts w:ascii="Times New Roman" w:eastAsia="Times New Roman" w:hAnsi="Times New Roman" w:cs="Times New Roman"/>
        </w:rPr>
        <w:t xml:space="preserve">  If the answer is “no,” please describe discrepancies.  </w:t>
      </w:r>
    </w:p>
    <w:p w14:paraId="11B0D453" w14:textId="2E212ECB" w:rsidR="009B135B" w:rsidRDefault="009B135B" w:rsidP="00AB5C9A">
      <w:pPr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 w:rsidRPr="009B135B">
        <w:rPr>
          <w:rFonts w:ascii="Times New Roman" w:eastAsia="Times New Roman" w:hAnsi="Times New Roman" w:cs="Times New Roman"/>
        </w:rPr>
        <w:t>Have all study measures and procedures been approved by the IRB before implementation?</w:t>
      </w:r>
      <w:r w:rsidR="005D28D0" w:rsidRPr="005D28D0">
        <w:rPr>
          <w:rFonts w:ascii="Times New Roman" w:eastAsia="Times New Roman" w:hAnsi="Times New Roman" w:cs="Times New Roman"/>
        </w:rPr>
        <w:t xml:space="preserve"> </w:t>
      </w:r>
      <w:r w:rsidR="005D28D0">
        <w:rPr>
          <w:rFonts w:ascii="Times New Roman" w:eastAsia="Times New Roman" w:hAnsi="Times New Roman" w:cs="Times New Roman"/>
        </w:rPr>
        <w:t xml:space="preserve">If the answer is “no,” please describe discrepancies.  </w:t>
      </w:r>
    </w:p>
    <w:p w14:paraId="47CE3258" w14:textId="6B50E6E0" w:rsidR="009B135B" w:rsidRDefault="009B135B" w:rsidP="00AB5C9A">
      <w:pPr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 w:rsidRPr="009B135B">
        <w:rPr>
          <w:rFonts w:ascii="Times New Roman" w:eastAsia="Times New Roman" w:hAnsi="Times New Roman" w:cs="Times New Roman"/>
        </w:rPr>
        <w:t xml:space="preserve">Are all </w:t>
      </w:r>
      <w:bookmarkStart w:id="0" w:name="_GoBack"/>
      <w:bookmarkEnd w:id="0"/>
      <w:r w:rsidRPr="003C5C6D">
        <w:rPr>
          <w:rFonts w:ascii="Times New Roman" w:eastAsia="Times New Roman" w:hAnsi="Times New Roman" w:cs="Times New Roman"/>
        </w:rPr>
        <w:t>study records</w:t>
      </w:r>
      <w:r w:rsidRPr="009B135B">
        <w:rPr>
          <w:rFonts w:ascii="Times New Roman" w:eastAsia="Times New Roman" w:hAnsi="Times New Roman" w:cs="Times New Roman"/>
        </w:rPr>
        <w:t xml:space="preserve"> stored as indicated in the </w:t>
      </w:r>
      <w:r w:rsidR="00583E7D">
        <w:rPr>
          <w:rFonts w:ascii="Times New Roman" w:eastAsia="Times New Roman" w:hAnsi="Times New Roman" w:cs="Times New Roman"/>
        </w:rPr>
        <w:t xml:space="preserve">approved </w:t>
      </w:r>
      <w:r w:rsidRPr="009B135B">
        <w:rPr>
          <w:rFonts w:ascii="Times New Roman" w:eastAsia="Times New Roman" w:hAnsi="Times New Roman" w:cs="Times New Roman"/>
        </w:rPr>
        <w:t>protocol?</w:t>
      </w:r>
      <w:r w:rsidR="005D28D0">
        <w:rPr>
          <w:rFonts w:ascii="Times New Roman" w:eastAsia="Times New Roman" w:hAnsi="Times New Roman" w:cs="Times New Roman"/>
        </w:rPr>
        <w:t xml:space="preserve">  If the answer is “no,” please describe discrepancies.  </w:t>
      </w:r>
    </w:p>
    <w:p w14:paraId="4C6E2AAB" w14:textId="5CA308B5" w:rsidR="009B135B" w:rsidRDefault="00412336" w:rsidP="00AB5C9A">
      <w:pPr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ve all the advertisements and methods of recruitment for the study been approved by the IRB before implementation?</w:t>
      </w:r>
      <w:r w:rsidR="005D28D0">
        <w:rPr>
          <w:rFonts w:ascii="Times New Roman" w:eastAsia="Times New Roman" w:hAnsi="Times New Roman" w:cs="Times New Roman"/>
        </w:rPr>
        <w:t xml:space="preserve">  If the answer is “no,” please describe discrepancies.  </w:t>
      </w:r>
    </w:p>
    <w:p w14:paraId="597D96BD" w14:textId="21EAB320" w:rsidR="009B135B" w:rsidRDefault="009B135B" w:rsidP="00AB5C9A">
      <w:pPr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 w:rsidRPr="009B135B">
        <w:rPr>
          <w:rFonts w:ascii="Times New Roman" w:eastAsia="Times New Roman" w:hAnsi="Times New Roman" w:cs="Times New Roman"/>
        </w:rPr>
        <w:t>Are participant identification numbers generated as described in the protocol?</w:t>
      </w:r>
      <w:r w:rsidR="005D28D0">
        <w:rPr>
          <w:rFonts w:ascii="Times New Roman" w:eastAsia="Times New Roman" w:hAnsi="Times New Roman" w:cs="Times New Roman"/>
        </w:rPr>
        <w:t xml:space="preserve"> If the answer is “no,” please describe discrepancies.  </w:t>
      </w:r>
    </w:p>
    <w:p w14:paraId="420CBDE8" w14:textId="7116F21E" w:rsidR="009B135B" w:rsidRDefault="009B135B" w:rsidP="00AB5C9A">
      <w:pPr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 w:rsidRPr="009B135B">
        <w:rPr>
          <w:rFonts w:ascii="Times New Roman" w:eastAsia="Times New Roman" w:hAnsi="Times New Roman" w:cs="Times New Roman"/>
        </w:rPr>
        <w:t>Have all enrolled participants met eligibility criteria? Is there documentation of eligibility</w:t>
      </w:r>
      <w:r w:rsidR="005D28D0">
        <w:rPr>
          <w:rFonts w:ascii="Times New Roman" w:eastAsia="Times New Roman" w:hAnsi="Times New Roman" w:cs="Times New Roman"/>
        </w:rPr>
        <w:t xml:space="preserve">?  If the answer is “no,” please describe discrepancies.   </w:t>
      </w:r>
    </w:p>
    <w:p w14:paraId="52640D0E" w14:textId="6E0E0707" w:rsidR="00176FA2" w:rsidRDefault="009B135B" w:rsidP="00AB5C9A">
      <w:pPr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 w:rsidRPr="009B135B">
        <w:rPr>
          <w:rFonts w:ascii="Times New Roman" w:eastAsia="Times New Roman" w:hAnsi="Times New Roman" w:cs="Times New Roman"/>
        </w:rPr>
        <w:t>Ha</w:t>
      </w:r>
      <w:r w:rsidR="00412336">
        <w:rPr>
          <w:rFonts w:ascii="Times New Roman" w:eastAsia="Times New Roman" w:hAnsi="Times New Roman" w:cs="Times New Roman"/>
        </w:rPr>
        <w:t>ve</w:t>
      </w:r>
      <w:r w:rsidRPr="009B135B">
        <w:rPr>
          <w:rFonts w:ascii="Times New Roman" w:eastAsia="Times New Roman" w:hAnsi="Times New Roman" w:cs="Times New Roman"/>
        </w:rPr>
        <w:t xml:space="preserve"> there been any protocol deviation</w:t>
      </w:r>
      <w:r w:rsidR="005D28D0">
        <w:rPr>
          <w:rFonts w:ascii="Times New Roman" w:eastAsia="Times New Roman" w:hAnsi="Times New Roman" w:cs="Times New Roman"/>
        </w:rPr>
        <w:t>s</w:t>
      </w:r>
      <w:r w:rsidRPr="009B135B">
        <w:rPr>
          <w:rFonts w:ascii="Times New Roman" w:eastAsia="Times New Roman" w:hAnsi="Times New Roman" w:cs="Times New Roman"/>
        </w:rPr>
        <w:t>? Have these deviations been reported to the IRB?</w:t>
      </w:r>
      <w:r w:rsidR="005D28D0">
        <w:rPr>
          <w:rFonts w:ascii="Times New Roman" w:eastAsia="Times New Roman" w:hAnsi="Times New Roman" w:cs="Times New Roman"/>
        </w:rPr>
        <w:t xml:space="preserve"> If the answer is “no,” please describe discrepancies.  </w:t>
      </w:r>
    </w:p>
    <w:p w14:paraId="69FEE5C4" w14:textId="51C329E6" w:rsidR="00176FA2" w:rsidRPr="00AB5C9A" w:rsidRDefault="009B135B" w:rsidP="00AB5C9A">
      <w:pPr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 w:rsidRPr="00AB5C9A">
        <w:rPr>
          <w:rFonts w:ascii="Times New Roman" w:eastAsia="Times New Roman" w:hAnsi="Times New Roman" w:cs="Times New Roman"/>
        </w:rPr>
        <w:lastRenderedPageBreak/>
        <w:t>Have there been any unanticipated problems with protocol implementation?  Have these problems been reported to the IRB?</w:t>
      </w:r>
      <w:r w:rsidR="005D28D0">
        <w:rPr>
          <w:rFonts w:ascii="Times New Roman" w:eastAsia="Times New Roman" w:hAnsi="Times New Roman" w:cs="Times New Roman"/>
        </w:rPr>
        <w:t xml:space="preserve"> If there have been any unanticipated problems, please describe them.</w:t>
      </w:r>
    </w:p>
    <w:p w14:paraId="72C17E45" w14:textId="380B31B0" w:rsidR="00176FA2" w:rsidRDefault="00176FA2" w:rsidP="00AB5C9A">
      <w:pPr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e raw data files organized, complete, and legible?</w:t>
      </w:r>
      <w:r w:rsidR="005D28D0">
        <w:rPr>
          <w:rFonts w:ascii="Times New Roman" w:eastAsia="Times New Roman" w:hAnsi="Times New Roman" w:cs="Times New Roman"/>
        </w:rPr>
        <w:t xml:space="preserve"> </w:t>
      </w:r>
    </w:p>
    <w:p w14:paraId="041616C1" w14:textId="77777777" w:rsidR="00AB5C9A" w:rsidRDefault="00AB5C9A" w:rsidP="00AB5C9A">
      <w:pPr>
        <w:numPr>
          <w:ilvl w:val="0"/>
          <w:numId w:val="45"/>
        </w:numPr>
        <w:spacing w:before="240"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 there any additional information the PAM Team should be aware of as part of this audit? </w:t>
      </w:r>
    </w:p>
    <w:p w14:paraId="668FA68B" w14:textId="6305CD81" w:rsidR="00775719" w:rsidRDefault="00775719" w:rsidP="00AB5C9A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lease provide the documentation </w:t>
      </w:r>
      <w:r w:rsidR="004A7AC6">
        <w:rPr>
          <w:rFonts w:ascii="Times New Roman" w:eastAsia="Times New Roman" w:hAnsi="Times New Roman" w:cs="Times New Roman"/>
        </w:rPr>
        <w:t xml:space="preserve">requested below </w:t>
      </w:r>
      <w:r>
        <w:rPr>
          <w:rFonts w:ascii="Times New Roman" w:eastAsia="Times New Roman" w:hAnsi="Times New Roman" w:cs="Times New Roman"/>
        </w:rPr>
        <w:t>t</w:t>
      </w:r>
      <w:r w:rsidR="00C2107C">
        <w:rPr>
          <w:rFonts w:ascii="Times New Roman" w:eastAsia="Times New Roman" w:hAnsi="Times New Roman" w:cs="Times New Roman"/>
        </w:rPr>
        <w:t xml:space="preserve">hrough </w:t>
      </w:r>
      <w:r w:rsidR="007F3880">
        <w:rPr>
          <w:rFonts w:ascii="Times New Roman" w:eastAsia="Times New Roman" w:hAnsi="Times New Roman" w:cs="Times New Roman"/>
        </w:rPr>
        <w:t xml:space="preserve">UH </w:t>
      </w:r>
      <w:r w:rsidR="00C2107C">
        <w:rPr>
          <w:rFonts w:ascii="Times New Roman" w:eastAsia="Times New Roman" w:hAnsi="Times New Roman" w:cs="Times New Roman"/>
        </w:rPr>
        <w:t>Dropbox</w:t>
      </w:r>
      <w:r>
        <w:rPr>
          <w:rFonts w:ascii="Times New Roman" w:eastAsia="Times New Roman" w:hAnsi="Times New Roman" w:cs="Times New Roman"/>
        </w:rPr>
        <w:t xml:space="preserve"> at least one week prior to the scheduled audit</w:t>
      </w:r>
      <w:r w:rsidR="00307C13">
        <w:rPr>
          <w:rFonts w:ascii="Times New Roman" w:eastAsia="Times New Roman" w:hAnsi="Times New Roman" w:cs="Times New Roman"/>
        </w:rPr>
        <w:t>.</w:t>
      </w:r>
      <w:r w:rsidR="00C2107C">
        <w:rPr>
          <w:rFonts w:ascii="Times New Roman" w:eastAsia="Times New Roman" w:hAnsi="Times New Roman" w:cs="Times New Roman"/>
        </w:rPr>
        <w:t xml:space="preserve"> The instructions and a link to </w:t>
      </w:r>
      <w:r w:rsidR="007F3880">
        <w:rPr>
          <w:rFonts w:ascii="Times New Roman" w:eastAsia="Times New Roman" w:hAnsi="Times New Roman" w:cs="Times New Roman"/>
        </w:rPr>
        <w:t xml:space="preserve">a secure UH </w:t>
      </w:r>
      <w:r w:rsidR="00C2107C">
        <w:rPr>
          <w:rFonts w:ascii="Times New Roman" w:eastAsia="Times New Roman" w:hAnsi="Times New Roman" w:cs="Times New Roman"/>
        </w:rPr>
        <w:t xml:space="preserve">Dropbox will be sent to you upon confirmation of </w:t>
      </w:r>
      <w:r w:rsidR="00DE6B10">
        <w:rPr>
          <w:rFonts w:ascii="Times New Roman" w:eastAsia="Times New Roman" w:hAnsi="Times New Roman" w:cs="Times New Roman"/>
        </w:rPr>
        <w:t xml:space="preserve">the </w:t>
      </w:r>
      <w:r w:rsidR="00C2107C">
        <w:rPr>
          <w:rFonts w:ascii="Times New Roman" w:eastAsia="Times New Roman" w:hAnsi="Times New Roman" w:cs="Times New Roman"/>
        </w:rPr>
        <w:t>audit date.</w:t>
      </w:r>
      <w:r w:rsidR="007F3880">
        <w:rPr>
          <w:rFonts w:ascii="Times New Roman" w:eastAsia="Times New Roman" w:hAnsi="Times New Roman" w:cs="Times New Roman"/>
        </w:rPr>
        <w:t xml:space="preserve">  </w:t>
      </w:r>
    </w:p>
    <w:p w14:paraId="2FF51AC2" w14:textId="5DA30410" w:rsidR="00775719" w:rsidRDefault="00451CBB" w:rsidP="00AB5C9A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dividual documents should be organized </w:t>
      </w:r>
      <w:r w:rsidR="00307C13">
        <w:rPr>
          <w:rFonts w:ascii="Times New Roman" w:eastAsia="Times New Roman" w:hAnsi="Times New Roman" w:cs="Times New Roman"/>
        </w:rPr>
        <w:t xml:space="preserve">in folders labeled with names as described </w:t>
      </w:r>
      <w:r w:rsidR="0010743D">
        <w:rPr>
          <w:rFonts w:ascii="Times New Roman" w:eastAsia="Times New Roman" w:hAnsi="Times New Roman" w:cs="Times New Roman"/>
        </w:rPr>
        <w:t xml:space="preserve">in the left column </w:t>
      </w:r>
      <w:r w:rsidR="00307C13">
        <w:rPr>
          <w:rFonts w:ascii="Times New Roman" w:eastAsia="Times New Roman" w:hAnsi="Times New Roman" w:cs="Times New Roman"/>
        </w:rPr>
        <w:t xml:space="preserve">below before uploading to </w:t>
      </w:r>
      <w:r w:rsidR="0010743D">
        <w:rPr>
          <w:rFonts w:ascii="Times New Roman" w:eastAsia="Times New Roman" w:hAnsi="Times New Roman" w:cs="Times New Roman"/>
        </w:rPr>
        <w:t xml:space="preserve">the UH </w:t>
      </w:r>
      <w:r w:rsidR="00307C13">
        <w:rPr>
          <w:rFonts w:ascii="Times New Roman" w:eastAsia="Times New Roman" w:hAnsi="Times New Roman" w:cs="Times New Roman"/>
        </w:rPr>
        <w:t>Dropbox.</w:t>
      </w:r>
    </w:p>
    <w:p w14:paraId="69104C68" w14:textId="77777777" w:rsidR="00307C13" w:rsidRDefault="00307C13" w:rsidP="00775719">
      <w:pPr>
        <w:spacing w:before="240"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5935"/>
      </w:tblGrid>
      <w:tr w:rsidR="00F432C9" w14:paraId="21B27AB9" w14:textId="77777777" w:rsidTr="00AB5C9A">
        <w:trPr>
          <w:trHeight w:val="683"/>
        </w:trPr>
        <w:tc>
          <w:tcPr>
            <w:tcW w:w="3415" w:type="dxa"/>
            <w:vAlign w:val="center"/>
          </w:tcPr>
          <w:p w14:paraId="31501A02" w14:textId="77777777" w:rsidR="00F432C9" w:rsidRPr="00F432C9" w:rsidRDefault="00F432C9" w:rsidP="00AB5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LDER NAME</w:t>
            </w:r>
          </w:p>
        </w:tc>
        <w:tc>
          <w:tcPr>
            <w:tcW w:w="5935" w:type="dxa"/>
            <w:vAlign w:val="center"/>
          </w:tcPr>
          <w:p w14:paraId="69028B9A" w14:textId="77777777" w:rsidR="00F432C9" w:rsidRPr="00F432C9" w:rsidRDefault="00F432C9" w:rsidP="00AB5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</w:tr>
      <w:tr w:rsidR="00F432C9" w14:paraId="076ABD3C" w14:textId="77777777" w:rsidTr="00AB5C9A">
        <w:tc>
          <w:tcPr>
            <w:tcW w:w="3415" w:type="dxa"/>
          </w:tcPr>
          <w:p w14:paraId="571AD4A3" w14:textId="77777777" w:rsidR="00F432C9" w:rsidRDefault="004A7AC6" w:rsidP="00AB5C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F432C9">
              <w:rPr>
                <w:rFonts w:ascii="Times New Roman" w:eastAsia="Times New Roman" w:hAnsi="Times New Roman" w:cs="Times New Roman"/>
              </w:rPr>
              <w:t xml:space="preserve">urrent </w:t>
            </w:r>
            <w:proofErr w:type="spellStart"/>
            <w:r w:rsidR="00F432C9">
              <w:rPr>
                <w:rFonts w:ascii="Times New Roman" w:eastAsia="Times New Roman" w:hAnsi="Times New Roman" w:cs="Times New Roman"/>
              </w:rPr>
              <w:t>Protocol</w:t>
            </w:r>
            <w:r w:rsidR="004847E7">
              <w:rPr>
                <w:rFonts w:ascii="Times New Roman" w:eastAsia="Times New Roman" w:hAnsi="Times New Roman" w:cs="Times New Roman"/>
              </w:rPr>
              <w:t>_</w:t>
            </w:r>
            <w:r w:rsidR="00223CFB">
              <w:rPr>
                <w:rFonts w:ascii="Times New Roman" w:eastAsia="Times New Roman" w:hAnsi="Times New Roman" w:cs="Times New Roman"/>
              </w:rPr>
              <w:t>Protocol</w:t>
            </w:r>
            <w:proofErr w:type="spellEnd"/>
            <w:r w:rsidR="00223CFB">
              <w:rPr>
                <w:rFonts w:ascii="Times New Roman" w:eastAsia="Times New Roman" w:hAnsi="Times New Roman" w:cs="Times New Roman"/>
              </w:rPr>
              <w:t xml:space="preserve"> #</w:t>
            </w:r>
          </w:p>
        </w:tc>
        <w:tc>
          <w:tcPr>
            <w:tcW w:w="5935" w:type="dxa"/>
          </w:tcPr>
          <w:p w14:paraId="331FD1B4" w14:textId="768BCE9E" w:rsidR="005468F3" w:rsidRDefault="00F432C9" w:rsidP="00AB5C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py of </w:t>
            </w:r>
            <w:r w:rsidR="005468F3">
              <w:rPr>
                <w:rFonts w:ascii="Times New Roman" w:eastAsia="Times New Roman" w:hAnsi="Times New Roman" w:cs="Times New Roman"/>
              </w:rPr>
              <w:t>all study documentation, including</w:t>
            </w:r>
            <w:r w:rsidR="005D28D0">
              <w:rPr>
                <w:rFonts w:ascii="Times New Roman" w:eastAsia="Times New Roman" w:hAnsi="Times New Roman" w:cs="Times New Roman"/>
              </w:rPr>
              <w:t xml:space="preserve"> as applicable</w:t>
            </w:r>
            <w:r w:rsidR="005468F3">
              <w:rPr>
                <w:rFonts w:ascii="Times New Roman" w:eastAsia="Times New Roman" w:hAnsi="Times New Roman" w:cs="Times New Roman"/>
              </w:rPr>
              <w:t>:</w:t>
            </w:r>
          </w:p>
          <w:p w14:paraId="070AC8E9" w14:textId="39B87D5D" w:rsidR="005468F3" w:rsidRDefault="005468F3" w:rsidP="005468F3">
            <w:pPr>
              <w:pStyle w:val="ListParagraph"/>
              <w:numPr>
                <w:ilvl w:val="0"/>
                <w:numId w:val="47"/>
              </w:numPr>
              <w:ind w:left="612" w:hanging="252"/>
              <w:rPr>
                <w:rFonts w:ascii="Times New Roman" w:eastAsia="Times New Roman" w:hAnsi="Times New Roman" w:cs="Times New Roman"/>
              </w:rPr>
            </w:pPr>
            <w:r w:rsidRPr="005468F3">
              <w:rPr>
                <w:rFonts w:ascii="Times New Roman" w:eastAsia="Times New Roman" w:hAnsi="Times New Roman" w:cs="Times New Roman"/>
              </w:rPr>
              <w:t xml:space="preserve">IRB </w:t>
            </w:r>
            <w:r w:rsidR="00F432C9" w:rsidRPr="005468F3">
              <w:rPr>
                <w:rFonts w:ascii="Times New Roman" w:eastAsia="Times New Roman" w:hAnsi="Times New Roman" w:cs="Times New Roman"/>
              </w:rPr>
              <w:t>approved protocol</w:t>
            </w:r>
            <w:r w:rsidRPr="005468F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554088" w14:textId="77777777" w:rsidR="005468F3" w:rsidRDefault="005468F3" w:rsidP="005468F3">
            <w:pPr>
              <w:pStyle w:val="ListParagraph"/>
              <w:numPr>
                <w:ilvl w:val="0"/>
                <w:numId w:val="47"/>
              </w:numPr>
              <w:ind w:left="612" w:hanging="2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RB approved </w:t>
            </w:r>
            <w:r w:rsidR="00176FA2" w:rsidRPr="005468F3">
              <w:rPr>
                <w:rFonts w:ascii="Times New Roman" w:eastAsia="Times New Roman" w:hAnsi="Times New Roman" w:cs="Times New Roman"/>
              </w:rPr>
              <w:t>consent forms</w:t>
            </w:r>
          </w:p>
          <w:p w14:paraId="52E8F3EC" w14:textId="77777777" w:rsidR="005468F3" w:rsidRDefault="005468F3" w:rsidP="005468F3">
            <w:pPr>
              <w:pStyle w:val="ListParagraph"/>
              <w:numPr>
                <w:ilvl w:val="0"/>
                <w:numId w:val="47"/>
              </w:numPr>
              <w:ind w:left="612" w:hanging="2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ruitment materials</w:t>
            </w:r>
          </w:p>
          <w:p w14:paraId="1BFF7E8D" w14:textId="77777777" w:rsidR="005468F3" w:rsidRDefault="005468F3" w:rsidP="005468F3">
            <w:pPr>
              <w:pStyle w:val="ListParagraph"/>
              <w:numPr>
                <w:ilvl w:val="0"/>
                <w:numId w:val="47"/>
              </w:numPr>
              <w:ind w:left="612" w:hanging="2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ining documentation</w:t>
            </w:r>
          </w:p>
          <w:p w14:paraId="7AFF73A2" w14:textId="77777777" w:rsidR="005468F3" w:rsidRDefault="005468F3" w:rsidP="005468F3">
            <w:pPr>
              <w:pStyle w:val="ListParagraph"/>
              <w:numPr>
                <w:ilvl w:val="0"/>
                <w:numId w:val="47"/>
              </w:numPr>
              <w:ind w:left="612" w:hanging="2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reening/enrollment logs</w:t>
            </w:r>
          </w:p>
          <w:p w14:paraId="62B5CFF3" w14:textId="77777777" w:rsidR="005468F3" w:rsidRDefault="005468F3" w:rsidP="005468F3">
            <w:pPr>
              <w:pStyle w:val="ListParagraph"/>
              <w:numPr>
                <w:ilvl w:val="0"/>
                <w:numId w:val="47"/>
              </w:numPr>
              <w:ind w:left="612" w:hanging="252"/>
              <w:rPr>
                <w:rFonts w:ascii="Times New Roman" w:eastAsia="Times New Roman" w:hAnsi="Times New Roman" w:cs="Times New Roman"/>
              </w:rPr>
            </w:pPr>
            <w:r w:rsidRPr="005468F3">
              <w:rPr>
                <w:rFonts w:ascii="Times New Roman" w:eastAsia="Times New Roman" w:hAnsi="Times New Roman" w:cs="Times New Roman"/>
              </w:rPr>
              <w:t>Subject visit schedule logs</w:t>
            </w:r>
          </w:p>
          <w:p w14:paraId="1340786F" w14:textId="5B0C01CD" w:rsidR="004A7AC6" w:rsidRPr="005468F3" w:rsidRDefault="005468F3" w:rsidP="005468F3">
            <w:pPr>
              <w:pStyle w:val="ListParagraph"/>
              <w:numPr>
                <w:ilvl w:val="0"/>
                <w:numId w:val="47"/>
              </w:numPr>
              <w:ind w:left="612" w:hanging="2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ation of p</w:t>
            </w:r>
            <w:r w:rsidR="004A7AC6" w:rsidRPr="005468F3">
              <w:rPr>
                <w:rFonts w:ascii="Times New Roman" w:eastAsia="Times New Roman" w:hAnsi="Times New Roman" w:cs="Times New Roman"/>
              </w:rPr>
              <w:t>articipant compensation</w:t>
            </w:r>
          </w:p>
          <w:p w14:paraId="2B58E3B0" w14:textId="2FED1593" w:rsidR="004A7AC6" w:rsidRPr="00AB5C9A" w:rsidRDefault="004A7AC6" w:rsidP="005468F3">
            <w:pPr>
              <w:pStyle w:val="ListParagraph"/>
              <w:numPr>
                <w:ilvl w:val="0"/>
                <w:numId w:val="47"/>
              </w:numPr>
              <w:ind w:left="612" w:hanging="2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AB5C9A">
              <w:rPr>
                <w:rFonts w:ascii="Times New Roman" w:eastAsia="Times New Roman" w:hAnsi="Times New Roman" w:cs="Times New Roman"/>
              </w:rPr>
              <w:t>articipant eligibility</w:t>
            </w:r>
            <w:r w:rsidR="00AC63E9">
              <w:rPr>
                <w:rFonts w:ascii="Times New Roman" w:eastAsia="Times New Roman" w:hAnsi="Times New Roman" w:cs="Times New Roman"/>
              </w:rPr>
              <w:t xml:space="preserve"> criteria</w:t>
            </w:r>
          </w:p>
          <w:p w14:paraId="0C23949B" w14:textId="77777777" w:rsidR="004A7AC6" w:rsidRPr="00AB5C9A" w:rsidRDefault="004A7AC6" w:rsidP="005468F3">
            <w:pPr>
              <w:pStyle w:val="ListParagraph"/>
              <w:numPr>
                <w:ilvl w:val="0"/>
                <w:numId w:val="47"/>
              </w:numPr>
              <w:ind w:left="612" w:hanging="252"/>
              <w:rPr>
                <w:rFonts w:ascii="Times New Roman" w:eastAsia="Times New Roman" w:hAnsi="Times New Roman" w:cs="Times New Roman"/>
              </w:rPr>
            </w:pPr>
            <w:r w:rsidRPr="00AB5C9A">
              <w:rPr>
                <w:rFonts w:ascii="Times New Roman" w:eastAsia="Times New Roman" w:hAnsi="Times New Roman" w:cs="Times New Roman"/>
              </w:rPr>
              <w:t>Delegation Log (listing all key personnel)</w:t>
            </w:r>
          </w:p>
          <w:p w14:paraId="4C08C497" w14:textId="77777777" w:rsidR="004A7AC6" w:rsidRDefault="004A7AC6" w:rsidP="00AB5C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432C9" w14:paraId="7FD9C19A" w14:textId="77777777" w:rsidTr="00AB5C9A">
        <w:tc>
          <w:tcPr>
            <w:tcW w:w="3415" w:type="dxa"/>
          </w:tcPr>
          <w:p w14:paraId="24EA5B40" w14:textId="20790E51" w:rsidR="00F432C9" w:rsidRDefault="00A308B3" w:rsidP="00AB5C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gned </w:t>
            </w:r>
            <w:r w:rsidR="00F432C9">
              <w:rPr>
                <w:rFonts w:ascii="Times New Roman" w:eastAsia="Times New Roman" w:hAnsi="Times New Roman" w:cs="Times New Roman"/>
              </w:rPr>
              <w:t xml:space="preserve">Consent </w:t>
            </w:r>
            <w:proofErr w:type="spellStart"/>
            <w:r w:rsidR="00F432C9">
              <w:rPr>
                <w:rFonts w:ascii="Times New Roman" w:eastAsia="Times New Roman" w:hAnsi="Times New Roman" w:cs="Times New Roman"/>
              </w:rPr>
              <w:t>Forms</w:t>
            </w:r>
            <w:r w:rsidR="00223CFB">
              <w:rPr>
                <w:rFonts w:ascii="Times New Roman" w:eastAsia="Times New Roman" w:hAnsi="Times New Roman" w:cs="Times New Roman"/>
              </w:rPr>
              <w:t>_Protocol</w:t>
            </w:r>
            <w:proofErr w:type="spellEnd"/>
            <w:r w:rsidR="00223CFB">
              <w:rPr>
                <w:rFonts w:ascii="Times New Roman" w:eastAsia="Times New Roman" w:hAnsi="Times New Roman" w:cs="Times New Roman"/>
              </w:rPr>
              <w:t xml:space="preserve"> #</w:t>
            </w:r>
          </w:p>
        </w:tc>
        <w:tc>
          <w:tcPr>
            <w:tcW w:w="5935" w:type="dxa"/>
          </w:tcPr>
          <w:p w14:paraId="4DBB5F6B" w14:textId="77777777" w:rsidR="00F432C9" w:rsidRDefault="00F432C9" w:rsidP="00AB5C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 signed consent forms for each participant</w:t>
            </w:r>
          </w:p>
          <w:p w14:paraId="28487C6A" w14:textId="77777777" w:rsidR="004A7AC6" w:rsidRDefault="004A7AC6" w:rsidP="00AB5C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432C9" w14:paraId="5BD0F74C" w14:textId="77777777" w:rsidTr="00AB5C9A">
        <w:tc>
          <w:tcPr>
            <w:tcW w:w="3415" w:type="dxa"/>
          </w:tcPr>
          <w:p w14:paraId="5FE51BA4" w14:textId="77777777" w:rsidR="00F432C9" w:rsidRDefault="00F432C9" w:rsidP="00AB5C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llection</w:t>
            </w:r>
            <w:r w:rsidR="00223CFB">
              <w:rPr>
                <w:rFonts w:ascii="Times New Roman" w:eastAsia="Times New Roman" w:hAnsi="Times New Roman" w:cs="Times New Roman"/>
              </w:rPr>
              <w:t>_Protocol</w:t>
            </w:r>
            <w:proofErr w:type="spellEnd"/>
            <w:r w:rsidR="00223CFB">
              <w:rPr>
                <w:rFonts w:ascii="Times New Roman" w:eastAsia="Times New Roman" w:hAnsi="Times New Roman" w:cs="Times New Roman"/>
              </w:rPr>
              <w:t xml:space="preserve"> #</w:t>
            </w:r>
          </w:p>
        </w:tc>
        <w:tc>
          <w:tcPr>
            <w:tcW w:w="5935" w:type="dxa"/>
          </w:tcPr>
          <w:p w14:paraId="73625597" w14:textId="2B961F75" w:rsidR="00F432C9" w:rsidRDefault="00F432C9" w:rsidP="00AB5C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l data collection forms and </w:t>
            </w:r>
            <w:r w:rsidR="00A308B3">
              <w:rPr>
                <w:rFonts w:ascii="Times New Roman" w:eastAsia="Times New Roman" w:hAnsi="Times New Roman" w:cs="Times New Roman"/>
              </w:rPr>
              <w:t xml:space="preserve">study </w:t>
            </w:r>
            <w:r>
              <w:rPr>
                <w:rFonts w:ascii="Times New Roman" w:eastAsia="Times New Roman" w:hAnsi="Times New Roman" w:cs="Times New Roman"/>
              </w:rPr>
              <w:t>instruments</w:t>
            </w:r>
          </w:p>
          <w:p w14:paraId="1E7A7B18" w14:textId="77777777" w:rsidR="004A7AC6" w:rsidRDefault="004A7AC6" w:rsidP="00AB5C9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432C9" w14:paraId="0481A7B5" w14:textId="77777777" w:rsidTr="00AB5C9A">
        <w:tc>
          <w:tcPr>
            <w:tcW w:w="3415" w:type="dxa"/>
          </w:tcPr>
          <w:p w14:paraId="7DCA0D0C" w14:textId="77777777" w:rsidR="00F432C9" w:rsidRDefault="00F432C9" w:rsidP="00AB5C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th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cuments</w:t>
            </w:r>
            <w:r w:rsidR="00223CFB">
              <w:rPr>
                <w:rFonts w:ascii="Times New Roman" w:eastAsia="Times New Roman" w:hAnsi="Times New Roman" w:cs="Times New Roman"/>
              </w:rPr>
              <w:t>_Protocol</w:t>
            </w:r>
            <w:proofErr w:type="spellEnd"/>
            <w:r w:rsidR="00223CFB">
              <w:rPr>
                <w:rFonts w:ascii="Times New Roman" w:eastAsia="Times New Roman" w:hAnsi="Times New Roman" w:cs="Times New Roman"/>
              </w:rPr>
              <w:t xml:space="preserve"> #</w:t>
            </w:r>
          </w:p>
        </w:tc>
        <w:tc>
          <w:tcPr>
            <w:tcW w:w="5935" w:type="dxa"/>
          </w:tcPr>
          <w:p w14:paraId="4B63784D" w14:textId="30FF5B19" w:rsidR="004A7AC6" w:rsidRDefault="00F432C9" w:rsidP="00AB5C9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y other study-related documents, including documentation related to</w:t>
            </w:r>
            <w:r w:rsidR="00A308B3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0AF96A" w14:textId="3561877D" w:rsidR="004A7AC6" w:rsidRDefault="004A7AC6" w:rsidP="00AB5C9A">
            <w:pPr>
              <w:pStyle w:val="ListParagraph"/>
              <w:numPr>
                <w:ilvl w:val="0"/>
                <w:numId w:val="48"/>
              </w:numPr>
              <w:ind w:left="342" w:hanging="1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</w:t>
            </w:r>
            <w:r w:rsidR="00F432C9" w:rsidRPr="00AB5C9A">
              <w:rPr>
                <w:rFonts w:ascii="Times New Roman" w:eastAsia="Times New Roman" w:hAnsi="Times New Roman" w:cs="Times New Roman"/>
              </w:rPr>
              <w:t>otocol violations</w:t>
            </w:r>
          </w:p>
          <w:p w14:paraId="79978D24" w14:textId="0FA585A5" w:rsidR="00AC63E9" w:rsidRPr="00AB5C9A" w:rsidRDefault="00AC63E9" w:rsidP="00AB5C9A">
            <w:pPr>
              <w:pStyle w:val="ListParagraph"/>
              <w:numPr>
                <w:ilvl w:val="0"/>
                <w:numId w:val="48"/>
              </w:numPr>
              <w:ind w:left="342" w:hanging="1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tocol deviations</w:t>
            </w:r>
          </w:p>
          <w:p w14:paraId="3A0F3060" w14:textId="5C04D1E6" w:rsidR="004A7AC6" w:rsidRDefault="004A7AC6" w:rsidP="00AB5C9A">
            <w:pPr>
              <w:pStyle w:val="ListParagraph"/>
              <w:numPr>
                <w:ilvl w:val="0"/>
                <w:numId w:val="48"/>
              </w:numPr>
              <w:ind w:left="342" w:hanging="1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F432C9" w:rsidRPr="00AB5C9A">
              <w:rPr>
                <w:rFonts w:ascii="Times New Roman" w:eastAsia="Times New Roman" w:hAnsi="Times New Roman" w:cs="Times New Roman"/>
              </w:rPr>
              <w:t>dverse events</w:t>
            </w:r>
          </w:p>
          <w:p w14:paraId="3FF53EEB" w14:textId="7752DB23" w:rsidR="00AC63E9" w:rsidRPr="00AB5C9A" w:rsidRDefault="00AC63E9" w:rsidP="00AB5C9A">
            <w:pPr>
              <w:pStyle w:val="ListParagraph"/>
              <w:numPr>
                <w:ilvl w:val="0"/>
                <w:numId w:val="48"/>
              </w:numPr>
              <w:ind w:left="342" w:hanging="1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nticipated problems</w:t>
            </w:r>
          </w:p>
          <w:p w14:paraId="73BF96AF" w14:textId="77777777" w:rsidR="00F432C9" w:rsidRDefault="004A7AC6" w:rsidP="00AB5C9A">
            <w:pPr>
              <w:pStyle w:val="ListParagraph"/>
              <w:numPr>
                <w:ilvl w:val="0"/>
                <w:numId w:val="48"/>
              </w:numPr>
              <w:ind w:left="342" w:hanging="1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Pr="00AB5C9A">
              <w:rPr>
                <w:rFonts w:ascii="Times New Roman" w:eastAsia="Times New Roman" w:hAnsi="Times New Roman" w:cs="Times New Roman"/>
              </w:rPr>
              <w:t>articipant complaints</w:t>
            </w:r>
            <w:r w:rsidR="00176FA2" w:rsidRPr="00AB5C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04A02D" w14:textId="77777777" w:rsidR="004A7AC6" w:rsidRPr="00AB5C9A" w:rsidRDefault="004A7AC6" w:rsidP="00AB5C9A">
            <w:pPr>
              <w:pStyle w:val="ListParagraph"/>
              <w:ind w:left="34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0B778F" w14:textId="77777777" w:rsidR="00307C13" w:rsidRPr="00307C13" w:rsidRDefault="00307C13" w:rsidP="00553236">
      <w:pPr>
        <w:spacing w:before="240" w:after="0" w:line="240" w:lineRule="auto"/>
        <w:rPr>
          <w:rFonts w:ascii="Times New Roman" w:eastAsia="Times New Roman" w:hAnsi="Times New Roman" w:cs="Times New Roman"/>
        </w:rPr>
      </w:pPr>
    </w:p>
    <w:sectPr w:rsidR="00307C13" w:rsidRPr="00307C13" w:rsidSect="0042227B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062E" w14:textId="77777777" w:rsidR="004715EC" w:rsidRDefault="004715EC" w:rsidP="004350A6">
      <w:pPr>
        <w:spacing w:after="0" w:line="240" w:lineRule="auto"/>
      </w:pPr>
      <w:r>
        <w:separator/>
      </w:r>
    </w:p>
  </w:endnote>
  <w:endnote w:type="continuationSeparator" w:id="0">
    <w:p w14:paraId="078AA385" w14:textId="77777777" w:rsidR="004715EC" w:rsidRDefault="004715EC" w:rsidP="0043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79BCC" w14:textId="77777777" w:rsidR="00B26343" w:rsidRDefault="00B26343" w:rsidP="00B26343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H Human Studies Program</w:t>
    </w:r>
  </w:p>
  <w:p w14:paraId="0B00962A" w14:textId="77777777" w:rsidR="00B26343" w:rsidRDefault="00B26343" w:rsidP="00B26343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WKSH 351 PAM Checklist</w:t>
    </w:r>
  </w:p>
  <w:p w14:paraId="308D6D73" w14:textId="77777777" w:rsidR="00B26343" w:rsidRPr="0042227B" w:rsidRDefault="00B26343" w:rsidP="00B26343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ge 2</w:t>
    </w:r>
  </w:p>
  <w:p w14:paraId="3CACA45A" w14:textId="77777777" w:rsidR="00B26343" w:rsidRDefault="00B26343" w:rsidP="00B2634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E13C" w14:textId="77777777" w:rsidR="0011218D" w:rsidRDefault="0011218D" w:rsidP="0011218D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UH Human Studies Program</w:t>
    </w:r>
  </w:p>
  <w:p w14:paraId="0C299E28" w14:textId="43C58B40" w:rsidR="0011218D" w:rsidRDefault="0011218D" w:rsidP="0011218D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WKSH 351 PAM </w:t>
    </w:r>
    <w:r w:rsidR="00412AE7">
      <w:rPr>
        <w:rFonts w:ascii="Times New Roman" w:hAnsi="Times New Roman" w:cs="Times New Roman"/>
        <w:sz w:val="16"/>
        <w:szCs w:val="16"/>
      </w:rPr>
      <w:t>Questionnaire</w:t>
    </w:r>
  </w:p>
  <w:p w14:paraId="33A51277" w14:textId="40BF14A3" w:rsidR="0011218D" w:rsidRPr="0042227B" w:rsidRDefault="0011218D" w:rsidP="0011218D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age 1</w:t>
    </w:r>
  </w:p>
  <w:p w14:paraId="38A9CB56" w14:textId="77777777" w:rsidR="0011218D" w:rsidRDefault="00112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84E56" w14:textId="77777777" w:rsidR="004715EC" w:rsidRDefault="004715EC" w:rsidP="004350A6">
      <w:pPr>
        <w:spacing w:after="0" w:line="240" w:lineRule="auto"/>
      </w:pPr>
      <w:r>
        <w:separator/>
      </w:r>
    </w:p>
  </w:footnote>
  <w:footnote w:type="continuationSeparator" w:id="0">
    <w:p w14:paraId="4B148519" w14:textId="77777777" w:rsidR="004715EC" w:rsidRDefault="004715EC" w:rsidP="00435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8E2"/>
    <w:multiLevelType w:val="multilevel"/>
    <w:tmpl w:val="8586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51B56"/>
    <w:multiLevelType w:val="hybridMultilevel"/>
    <w:tmpl w:val="ACE8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A1981"/>
    <w:multiLevelType w:val="multilevel"/>
    <w:tmpl w:val="5A804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B4A1D"/>
    <w:multiLevelType w:val="multilevel"/>
    <w:tmpl w:val="1D38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855FF"/>
    <w:multiLevelType w:val="multilevel"/>
    <w:tmpl w:val="C97C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C226E"/>
    <w:multiLevelType w:val="multilevel"/>
    <w:tmpl w:val="41805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B605B"/>
    <w:multiLevelType w:val="hybridMultilevel"/>
    <w:tmpl w:val="788E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668"/>
    <w:multiLevelType w:val="hybridMultilevel"/>
    <w:tmpl w:val="6B98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0908"/>
    <w:multiLevelType w:val="multilevel"/>
    <w:tmpl w:val="6B589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37491"/>
    <w:multiLevelType w:val="hybridMultilevel"/>
    <w:tmpl w:val="47923632"/>
    <w:lvl w:ilvl="0" w:tplc="94DA0F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27D8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E098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A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CD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0E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0A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C9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C66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1168C"/>
    <w:multiLevelType w:val="multilevel"/>
    <w:tmpl w:val="755A6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10DA9"/>
    <w:multiLevelType w:val="hybridMultilevel"/>
    <w:tmpl w:val="736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2F7D"/>
    <w:multiLevelType w:val="hybridMultilevel"/>
    <w:tmpl w:val="4D760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8277C"/>
    <w:multiLevelType w:val="multilevel"/>
    <w:tmpl w:val="DAB4C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F43B9"/>
    <w:multiLevelType w:val="hybridMultilevel"/>
    <w:tmpl w:val="A0B26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525DE"/>
    <w:multiLevelType w:val="multilevel"/>
    <w:tmpl w:val="C9A2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72896"/>
    <w:multiLevelType w:val="hybridMultilevel"/>
    <w:tmpl w:val="CAFA4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9B7AF4"/>
    <w:multiLevelType w:val="hybridMultilevel"/>
    <w:tmpl w:val="0AF26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17EA2"/>
    <w:multiLevelType w:val="hybridMultilevel"/>
    <w:tmpl w:val="A05A41BE"/>
    <w:lvl w:ilvl="0" w:tplc="6C0EC65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D1445"/>
    <w:multiLevelType w:val="multilevel"/>
    <w:tmpl w:val="A544B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BD6E57"/>
    <w:multiLevelType w:val="hybridMultilevel"/>
    <w:tmpl w:val="8DD6F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D3286D"/>
    <w:multiLevelType w:val="hybridMultilevel"/>
    <w:tmpl w:val="362A5D64"/>
    <w:lvl w:ilvl="0" w:tplc="4D6A37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0354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B0F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E2B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4B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A47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265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A0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8A0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71B22"/>
    <w:multiLevelType w:val="hybridMultilevel"/>
    <w:tmpl w:val="2610A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232EC0"/>
    <w:multiLevelType w:val="multilevel"/>
    <w:tmpl w:val="92B47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E773C"/>
    <w:multiLevelType w:val="hybridMultilevel"/>
    <w:tmpl w:val="608C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C2F79"/>
    <w:multiLevelType w:val="hybridMultilevel"/>
    <w:tmpl w:val="CE02AB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0E0338"/>
    <w:multiLevelType w:val="multilevel"/>
    <w:tmpl w:val="37CA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2A2137"/>
    <w:multiLevelType w:val="multilevel"/>
    <w:tmpl w:val="0C7680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D317B"/>
    <w:multiLevelType w:val="multilevel"/>
    <w:tmpl w:val="F10032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F00498"/>
    <w:multiLevelType w:val="multilevel"/>
    <w:tmpl w:val="D570D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976C32"/>
    <w:multiLevelType w:val="hybridMultilevel"/>
    <w:tmpl w:val="0A4C7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FA0A0C"/>
    <w:multiLevelType w:val="multilevel"/>
    <w:tmpl w:val="5AE0C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37E11"/>
    <w:multiLevelType w:val="hybridMultilevel"/>
    <w:tmpl w:val="666A5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F7955"/>
    <w:multiLevelType w:val="hybridMultilevel"/>
    <w:tmpl w:val="02A2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3328A"/>
    <w:multiLevelType w:val="hybridMultilevel"/>
    <w:tmpl w:val="E7C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A4423"/>
    <w:multiLevelType w:val="multilevel"/>
    <w:tmpl w:val="4FB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7877AE"/>
    <w:multiLevelType w:val="multilevel"/>
    <w:tmpl w:val="2FEA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4E056F"/>
    <w:multiLevelType w:val="multilevel"/>
    <w:tmpl w:val="4B22EB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042F15"/>
    <w:multiLevelType w:val="hybridMultilevel"/>
    <w:tmpl w:val="CDE0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B1DF5"/>
    <w:multiLevelType w:val="multilevel"/>
    <w:tmpl w:val="117E7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B229F9"/>
    <w:multiLevelType w:val="multilevel"/>
    <w:tmpl w:val="04F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B14973"/>
    <w:multiLevelType w:val="hybridMultilevel"/>
    <w:tmpl w:val="0F94DD9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850F3E"/>
    <w:multiLevelType w:val="hybridMultilevel"/>
    <w:tmpl w:val="36F4B6E2"/>
    <w:lvl w:ilvl="0" w:tplc="53763C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43F83"/>
    <w:multiLevelType w:val="multilevel"/>
    <w:tmpl w:val="882A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E1182"/>
    <w:multiLevelType w:val="multilevel"/>
    <w:tmpl w:val="9A763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64561D"/>
    <w:multiLevelType w:val="multilevel"/>
    <w:tmpl w:val="DE20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E9236A"/>
    <w:multiLevelType w:val="hybridMultilevel"/>
    <w:tmpl w:val="A0B4AC86"/>
    <w:lvl w:ilvl="0" w:tplc="96EEAA2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D23A5"/>
    <w:multiLevelType w:val="multilevel"/>
    <w:tmpl w:val="72AC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EC318C"/>
    <w:multiLevelType w:val="multilevel"/>
    <w:tmpl w:val="1CAA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40"/>
  </w:num>
  <w:num w:numId="3">
    <w:abstractNumId w:val="45"/>
  </w:num>
  <w:num w:numId="4">
    <w:abstractNumId w:val="43"/>
  </w:num>
  <w:num w:numId="5">
    <w:abstractNumId w:val="44"/>
    <w:lvlOverride w:ilvl="0">
      <w:lvl w:ilvl="0">
        <w:numFmt w:val="decimal"/>
        <w:lvlText w:val="%1."/>
        <w:lvlJc w:val="left"/>
      </w:lvl>
    </w:lvlOverride>
  </w:num>
  <w:num w:numId="6">
    <w:abstractNumId w:val="23"/>
    <w:lvlOverride w:ilvl="0">
      <w:lvl w:ilvl="0">
        <w:numFmt w:val="decimal"/>
        <w:lvlText w:val="%1."/>
        <w:lvlJc w:val="left"/>
      </w:lvl>
    </w:lvlOverride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29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0"/>
  </w:num>
  <w:num w:numId="11">
    <w:abstractNumId w:val="19"/>
    <w:lvlOverride w:ilvl="0">
      <w:lvl w:ilvl="0">
        <w:numFmt w:val="decimal"/>
        <w:lvlText w:val="%1."/>
        <w:lvlJc w:val="left"/>
      </w:lvl>
    </w:lvlOverride>
  </w:num>
  <w:num w:numId="12">
    <w:abstractNumId w:val="39"/>
    <w:lvlOverride w:ilvl="0">
      <w:lvl w:ilvl="0">
        <w:numFmt w:val="decimal"/>
        <w:lvlText w:val="%1."/>
        <w:lvlJc w:val="left"/>
      </w:lvl>
    </w:lvlOverride>
  </w:num>
  <w:num w:numId="13">
    <w:abstractNumId w:val="47"/>
  </w:num>
  <w:num w:numId="14">
    <w:abstractNumId w:val="31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27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37"/>
    <w:lvlOverride w:ilvl="0">
      <w:lvl w:ilvl="0">
        <w:numFmt w:val="decimal"/>
        <w:lvlText w:val="%1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21"/>
  </w:num>
  <w:num w:numId="22">
    <w:abstractNumId w:val="9"/>
  </w:num>
  <w:num w:numId="23">
    <w:abstractNumId w:val="4"/>
  </w:num>
  <w:num w:numId="24">
    <w:abstractNumId w:val="15"/>
  </w:num>
  <w:num w:numId="25">
    <w:abstractNumId w:val="28"/>
    <w:lvlOverride w:ilvl="0">
      <w:lvl w:ilvl="0">
        <w:numFmt w:val="decimal"/>
        <w:lvlText w:val="%1."/>
        <w:lvlJc w:val="left"/>
      </w:lvl>
    </w:lvlOverride>
  </w:num>
  <w:num w:numId="26">
    <w:abstractNumId w:val="3"/>
  </w:num>
  <w:num w:numId="27">
    <w:abstractNumId w:val="11"/>
  </w:num>
  <w:num w:numId="28">
    <w:abstractNumId w:val="18"/>
  </w:num>
  <w:num w:numId="29">
    <w:abstractNumId w:val="6"/>
  </w:num>
  <w:num w:numId="30">
    <w:abstractNumId w:val="12"/>
  </w:num>
  <w:num w:numId="31">
    <w:abstractNumId w:val="26"/>
  </w:num>
  <w:num w:numId="32">
    <w:abstractNumId w:val="35"/>
  </w:num>
  <w:num w:numId="33">
    <w:abstractNumId w:val="14"/>
  </w:num>
  <w:num w:numId="34">
    <w:abstractNumId w:val="30"/>
  </w:num>
  <w:num w:numId="35">
    <w:abstractNumId w:val="33"/>
  </w:num>
  <w:num w:numId="36">
    <w:abstractNumId w:val="32"/>
  </w:num>
  <w:num w:numId="37">
    <w:abstractNumId w:val="16"/>
  </w:num>
  <w:num w:numId="38">
    <w:abstractNumId w:val="41"/>
  </w:num>
  <w:num w:numId="39">
    <w:abstractNumId w:val="22"/>
  </w:num>
  <w:num w:numId="40">
    <w:abstractNumId w:val="1"/>
  </w:num>
  <w:num w:numId="41">
    <w:abstractNumId w:val="25"/>
  </w:num>
  <w:num w:numId="42">
    <w:abstractNumId w:val="17"/>
  </w:num>
  <w:num w:numId="43">
    <w:abstractNumId w:val="24"/>
  </w:num>
  <w:num w:numId="44">
    <w:abstractNumId w:val="46"/>
  </w:num>
  <w:num w:numId="45">
    <w:abstractNumId w:val="20"/>
  </w:num>
  <w:num w:numId="46">
    <w:abstractNumId w:val="38"/>
  </w:num>
  <w:num w:numId="47">
    <w:abstractNumId w:val="34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90"/>
    <w:rsid w:val="000325A7"/>
    <w:rsid w:val="000550F4"/>
    <w:rsid w:val="00055EB2"/>
    <w:rsid w:val="00091E20"/>
    <w:rsid w:val="00101135"/>
    <w:rsid w:val="0010743D"/>
    <w:rsid w:val="0011218D"/>
    <w:rsid w:val="001467C8"/>
    <w:rsid w:val="00176FA2"/>
    <w:rsid w:val="001B372B"/>
    <w:rsid w:val="001D0282"/>
    <w:rsid w:val="001D6293"/>
    <w:rsid w:val="001E4BA3"/>
    <w:rsid w:val="00203635"/>
    <w:rsid w:val="00223CFB"/>
    <w:rsid w:val="002761EC"/>
    <w:rsid w:val="0028220F"/>
    <w:rsid w:val="00296A5D"/>
    <w:rsid w:val="002A1A9B"/>
    <w:rsid w:val="002C4651"/>
    <w:rsid w:val="002F269A"/>
    <w:rsid w:val="00307C13"/>
    <w:rsid w:val="00351227"/>
    <w:rsid w:val="003867DD"/>
    <w:rsid w:val="00393195"/>
    <w:rsid w:val="0039479D"/>
    <w:rsid w:val="003A518C"/>
    <w:rsid w:val="003B77B7"/>
    <w:rsid w:val="003C5C6D"/>
    <w:rsid w:val="003F064B"/>
    <w:rsid w:val="00400C4B"/>
    <w:rsid w:val="00412336"/>
    <w:rsid w:val="00412AE7"/>
    <w:rsid w:val="0042227B"/>
    <w:rsid w:val="00427337"/>
    <w:rsid w:val="00427A00"/>
    <w:rsid w:val="004350A6"/>
    <w:rsid w:val="00444C22"/>
    <w:rsid w:val="00451CBB"/>
    <w:rsid w:val="004715EC"/>
    <w:rsid w:val="004847E7"/>
    <w:rsid w:val="0049678D"/>
    <w:rsid w:val="0049697B"/>
    <w:rsid w:val="004A7AC6"/>
    <w:rsid w:val="004B49BA"/>
    <w:rsid w:val="004D5DEB"/>
    <w:rsid w:val="004F3DC5"/>
    <w:rsid w:val="005072B3"/>
    <w:rsid w:val="005221F7"/>
    <w:rsid w:val="00536EE2"/>
    <w:rsid w:val="005468F3"/>
    <w:rsid w:val="00553236"/>
    <w:rsid w:val="0058383B"/>
    <w:rsid w:val="00583E7D"/>
    <w:rsid w:val="005C7BCA"/>
    <w:rsid w:val="005D28D0"/>
    <w:rsid w:val="005E7234"/>
    <w:rsid w:val="00610C37"/>
    <w:rsid w:val="00615609"/>
    <w:rsid w:val="00666428"/>
    <w:rsid w:val="0067512D"/>
    <w:rsid w:val="006A7564"/>
    <w:rsid w:val="006B0EBA"/>
    <w:rsid w:val="006F1D64"/>
    <w:rsid w:val="00775719"/>
    <w:rsid w:val="007839A1"/>
    <w:rsid w:val="007A4E7D"/>
    <w:rsid w:val="007A5B30"/>
    <w:rsid w:val="007B572F"/>
    <w:rsid w:val="007D4690"/>
    <w:rsid w:val="007E1B9F"/>
    <w:rsid w:val="007E507C"/>
    <w:rsid w:val="007F3880"/>
    <w:rsid w:val="0081224D"/>
    <w:rsid w:val="00837C65"/>
    <w:rsid w:val="0089564B"/>
    <w:rsid w:val="0090436D"/>
    <w:rsid w:val="00936344"/>
    <w:rsid w:val="00961A21"/>
    <w:rsid w:val="00966399"/>
    <w:rsid w:val="0098791F"/>
    <w:rsid w:val="00997E74"/>
    <w:rsid w:val="009B135B"/>
    <w:rsid w:val="00A308B3"/>
    <w:rsid w:val="00A63E6C"/>
    <w:rsid w:val="00A85469"/>
    <w:rsid w:val="00AB5C9A"/>
    <w:rsid w:val="00AC63E9"/>
    <w:rsid w:val="00B03013"/>
    <w:rsid w:val="00B06F2B"/>
    <w:rsid w:val="00B22D57"/>
    <w:rsid w:val="00B26343"/>
    <w:rsid w:val="00B33AA5"/>
    <w:rsid w:val="00BB1954"/>
    <w:rsid w:val="00BD55FC"/>
    <w:rsid w:val="00BE3C7A"/>
    <w:rsid w:val="00C2107C"/>
    <w:rsid w:val="00C25105"/>
    <w:rsid w:val="00C34D13"/>
    <w:rsid w:val="00C45381"/>
    <w:rsid w:val="00C5728E"/>
    <w:rsid w:val="00C73590"/>
    <w:rsid w:val="00D32683"/>
    <w:rsid w:val="00DD3AE1"/>
    <w:rsid w:val="00DE6B10"/>
    <w:rsid w:val="00E47C66"/>
    <w:rsid w:val="00E62615"/>
    <w:rsid w:val="00ED6851"/>
    <w:rsid w:val="00F0164B"/>
    <w:rsid w:val="00F068B1"/>
    <w:rsid w:val="00F111B6"/>
    <w:rsid w:val="00F23CBF"/>
    <w:rsid w:val="00F432C9"/>
    <w:rsid w:val="00F745A4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44C22"/>
  <w15:docId w15:val="{C1F34994-1EB7-4AE8-A001-E35EEDF8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5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9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8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0A6"/>
  </w:style>
  <w:style w:type="paragraph" w:styleId="Footer">
    <w:name w:val="footer"/>
    <w:basedOn w:val="Normal"/>
    <w:link w:val="FooterChar"/>
    <w:uiPriority w:val="99"/>
    <w:unhideWhenUsed/>
    <w:rsid w:val="0043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0A6"/>
  </w:style>
  <w:style w:type="paragraph" w:styleId="NormalWeb">
    <w:name w:val="Normal (Web)"/>
    <w:basedOn w:val="Normal"/>
    <w:uiPriority w:val="99"/>
    <w:semiHidden/>
    <w:unhideWhenUsed/>
    <w:rsid w:val="0061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5609"/>
    <w:rPr>
      <w:b/>
      <w:bCs/>
    </w:rPr>
  </w:style>
  <w:style w:type="table" w:styleId="TableGrid">
    <w:name w:val="Table Grid"/>
    <w:basedOn w:val="TableNormal"/>
    <w:uiPriority w:val="59"/>
    <w:rsid w:val="0005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E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9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465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7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64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1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38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29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EE5E-0BD5-4AB6-A019-D674DE0E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racie Odonnell</cp:lastModifiedBy>
  <cp:revision>7</cp:revision>
  <cp:lastPrinted>2021-03-10T22:24:00Z</cp:lastPrinted>
  <dcterms:created xsi:type="dcterms:W3CDTF">2021-04-06T20:04:00Z</dcterms:created>
  <dcterms:modified xsi:type="dcterms:W3CDTF">2021-04-07T20:39:00Z</dcterms:modified>
</cp:coreProperties>
</file>